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7B" w:rsidRPr="0001152D" w:rsidRDefault="00030874" w:rsidP="00A133B5">
      <w:pPr>
        <w:spacing w:beforeLines="80" w:before="192" w:afterLines="80" w:after="192" w:line="276" w:lineRule="auto"/>
        <w:rPr>
          <w:rFonts w:ascii="Arial" w:eastAsia="Arial" w:hAnsi="Arial" w:cs="Arial"/>
          <w:b/>
        </w:rPr>
      </w:pPr>
      <w:bookmarkStart w:id="0" w:name="Basic_travel_form"/>
      <w:bookmarkStart w:id="1" w:name="_GoBack"/>
      <w:bookmarkEnd w:id="1"/>
      <w:r w:rsidRPr="0001152D">
        <w:rPr>
          <w:rFonts w:ascii="Arial" w:eastAsia="Arial" w:hAnsi="Arial" w:cs="Arial"/>
          <w:b/>
        </w:rPr>
        <w:t>Appendix 2</w:t>
      </w:r>
      <w:r w:rsidR="00DE6595" w:rsidRPr="0001152D">
        <w:rPr>
          <w:rFonts w:ascii="Arial" w:eastAsia="Arial" w:hAnsi="Arial" w:cs="Arial"/>
          <w:b/>
        </w:rPr>
        <w:t xml:space="preserve">.  </w:t>
      </w:r>
      <w:r w:rsidRPr="0001152D">
        <w:rPr>
          <w:rFonts w:ascii="Arial" w:eastAsia="Arial" w:hAnsi="Arial" w:cs="Arial"/>
          <w:b/>
        </w:rPr>
        <w:t xml:space="preserve">Basic Travel Form 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6"/>
        <w:gridCol w:w="4070"/>
      </w:tblGrid>
      <w:tr w:rsidR="00030874" w:rsidRPr="0001152D" w:rsidTr="00ED1C4E">
        <w:trPr>
          <w:trHeight w:val="763"/>
        </w:trPr>
        <w:tc>
          <w:tcPr>
            <w:tcW w:w="5000" w:type="pct"/>
            <w:gridSpan w:val="2"/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b/>
                <w:sz w:val="22"/>
                <w:szCs w:val="22"/>
              </w:rPr>
              <w:t>Description of activity</w:t>
            </w:r>
          </w:p>
        </w:tc>
      </w:tr>
      <w:tr w:rsidR="00030874" w:rsidRPr="0001152D" w:rsidTr="00E32DA3">
        <w:tc>
          <w:tcPr>
            <w:tcW w:w="2743" w:type="pct"/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b/>
                <w:sz w:val="22"/>
                <w:szCs w:val="22"/>
              </w:rPr>
              <w:t xml:space="preserve">Location/locations of activity: </w:t>
            </w:r>
            <w:r w:rsidRPr="0001152D">
              <w:rPr>
                <w:rFonts w:ascii="Arial" w:eastAsia="Arial" w:hAnsi="Arial" w:cs="Arial"/>
                <w:i/>
                <w:sz w:val="21"/>
                <w:szCs w:val="21"/>
              </w:rPr>
              <w:t>[enter specific details of the location including name of institution, city, country,  and any accommodation if applicable]</w:t>
            </w:r>
          </w:p>
        </w:tc>
        <w:tc>
          <w:tcPr>
            <w:tcW w:w="2257" w:type="pct"/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b/>
                <w:sz w:val="22"/>
                <w:szCs w:val="22"/>
              </w:rPr>
              <w:t>Dates of travel/work away</w:t>
            </w:r>
          </w:p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30874" w:rsidRPr="0001152D" w:rsidTr="00D83999">
        <w:tc>
          <w:tcPr>
            <w:tcW w:w="5000" w:type="pct"/>
            <w:gridSpan w:val="2"/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b/>
                <w:sz w:val="22"/>
                <w:szCs w:val="22"/>
              </w:rPr>
              <w:t xml:space="preserve">Assessment of Risk – </w:t>
            </w:r>
            <w:r w:rsidRPr="0001152D">
              <w:rPr>
                <w:rFonts w:ascii="Arial" w:eastAsia="Arial" w:hAnsi="Arial" w:cs="Arial"/>
                <w:sz w:val="21"/>
                <w:szCs w:val="21"/>
              </w:rPr>
              <w:t>The hazards and consequent risks of this activity are similar to what I encounter doing low risk work at Cambridge (e.g. office work, attending lectures), the duration is under 30 days, there is no specific FCO rating for the location I am visiting and I cannot perceive any individual factors that would put me at high risk</w:t>
            </w:r>
            <w:r w:rsidR="00DE6595" w:rsidRPr="0001152D">
              <w:rPr>
                <w:rFonts w:ascii="Arial" w:eastAsia="Arial" w:hAnsi="Arial" w:cs="Arial"/>
                <w:sz w:val="21"/>
                <w:szCs w:val="21"/>
              </w:rPr>
              <w:t xml:space="preserve">.  </w:t>
            </w:r>
            <w:r w:rsidRPr="0001152D">
              <w:rPr>
                <w:rFonts w:ascii="Arial" w:eastAsia="Arial" w:hAnsi="Arial" w:cs="Arial"/>
                <w:sz w:val="21"/>
                <w:szCs w:val="21"/>
              </w:rPr>
              <w:t>This is therefore a low risk activity</w:t>
            </w:r>
            <w:r w:rsidR="00DE6595" w:rsidRPr="0001152D">
              <w:rPr>
                <w:rFonts w:ascii="Arial" w:eastAsia="Arial" w:hAnsi="Arial" w:cs="Arial"/>
                <w:sz w:val="21"/>
                <w:szCs w:val="21"/>
              </w:rPr>
              <w:t xml:space="preserve">.  </w:t>
            </w:r>
            <w:r w:rsidRPr="0001152D">
              <w:rPr>
                <w:rFonts w:ascii="Arial" w:eastAsia="Arial" w:hAnsi="Arial" w:cs="Arial"/>
                <w:sz w:val="21"/>
                <w:szCs w:val="21"/>
              </w:rPr>
              <w:t>The statements below list the precautions I will take to avoid higher risks</w:t>
            </w:r>
            <w:r w:rsidR="00DE6595" w:rsidRPr="0001152D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DE6595" w:rsidRPr="0001152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030874" w:rsidRPr="0001152D" w:rsidRDefault="00030874" w:rsidP="00DE65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line="276" w:lineRule="auto"/>
        <w:ind w:left="425" w:hanging="357"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will follow the UK Foreign and Commonwealth Office (FCO) Travel Advice</w:t>
      </w:r>
      <w:r w:rsidR="00ED1C4E" w:rsidRPr="0001152D">
        <w:rPr>
          <w:rFonts w:ascii="Arial" w:eastAsia="Arial" w:hAnsi="Arial" w:cs="Arial"/>
          <w:color w:val="000000"/>
          <w:sz w:val="22"/>
          <w:szCs w:val="22"/>
        </w:rPr>
        <w:t xml:space="preserve">.  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>I understand that this risk assessment is suitable only for travel to countries considered safe according to FCO advice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will use a regular mode of travel provided by a reputable company, allowing adequate travel time to avoid unnecessary risks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I will not travel if adverse weather, natural </w:t>
      </w:r>
      <w:r w:rsidR="00DE6595" w:rsidRPr="0001152D">
        <w:rPr>
          <w:rFonts w:ascii="Arial" w:eastAsia="Arial" w:hAnsi="Arial" w:cs="Arial"/>
          <w:color w:val="000000"/>
          <w:sz w:val="22"/>
          <w:szCs w:val="22"/>
        </w:rPr>
        <w:t>disaster,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 or civil disturbance is indicated.</w:t>
      </w:r>
    </w:p>
    <w:p w:rsidR="000E1188" w:rsidRDefault="00030874" w:rsidP="000E118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b/>
          <w:color w:val="000000"/>
          <w:sz w:val="22"/>
          <w:szCs w:val="22"/>
        </w:rPr>
        <w:t>I will obtain Travel Insurance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 if appropriate (e.g. overseas) and understand that my work away is not authorised without</w:t>
      </w:r>
      <w:r w:rsidR="00DE6595" w:rsidRPr="0001152D">
        <w:rPr>
          <w:rFonts w:ascii="Arial" w:eastAsia="Arial" w:hAnsi="Arial" w:cs="Arial"/>
          <w:color w:val="000000"/>
          <w:sz w:val="22"/>
          <w:szCs w:val="22"/>
        </w:rPr>
        <w:t xml:space="preserve">.  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I will read my Travel Insurance Policy to ensure I am aware of all exclusions (including higher risk leisure activities). </w:t>
      </w:r>
    </w:p>
    <w:p w:rsidR="000E1188" w:rsidRPr="000E1188" w:rsidRDefault="000E1188" w:rsidP="000E118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E1188">
        <w:rPr>
          <w:rFonts w:ascii="Arial" w:eastAsia="Arial" w:hAnsi="Arial" w:cs="Arial"/>
          <w:color w:val="000000"/>
          <w:sz w:val="22"/>
          <w:szCs w:val="22"/>
        </w:rPr>
        <w:t>I am aware that appropriate accommodation will be sought, and I will follow University and Departmental policy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My contact number is up to date in CamSIS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will follow the safety advice and guidance of the host organisation/employer/other authority at site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I will report any safety concerns to the host organisation and/or to my </w:t>
      </w:r>
      <w:r w:rsidR="00F629CC" w:rsidRPr="0001152D">
        <w:rPr>
          <w:rFonts w:ascii="Arial" w:eastAsia="Arial" w:hAnsi="Arial" w:cs="Arial"/>
          <w:color w:val="000000"/>
          <w:sz w:val="22"/>
          <w:szCs w:val="22"/>
        </w:rPr>
        <w:t>Department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>/Faculty</w:t>
      </w:r>
      <w:r w:rsidR="00CC207C">
        <w:rPr>
          <w:rFonts w:ascii="Arial" w:eastAsia="Arial" w:hAnsi="Arial" w:cs="Arial"/>
          <w:color w:val="000000"/>
          <w:sz w:val="22"/>
          <w:szCs w:val="22"/>
        </w:rPr>
        <w:t xml:space="preserve"> and College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will follow ergonomic guidelines regarding use of laptops and other computers as far as practicable.</w:t>
      </w:r>
    </w:p>
    <w:p w:rsidR="00030874" w:rsidRPr="0001152D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will avoid lone working and travelling alone as far as possible.</w:t>
      </w:r>
    </w:p>
    <w:p w:rsidR="00030874" w:rsidRPr="001737C7" w:rsidRDefault="00030874" w:rsidP="00A13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  <w:r w:rsidRPr="0001152D">
        <w:rPr>
          <w:rFonts w:ascii="Arial" w:eastAsia="Arial" w:hAnsi="Arial" w:cs="Arial"/>
          <w:color w:val="000000"/>
          <w:sz w:val="22"/>
          <w:szCs w:val="22"/>
        </w:rPr>
        <w:t>I understand that further risk assessment is required for higher risk activities e.g. visits to countries</w:t>
      </w:r>
      <w:r w:rsidR="00CA637B" w:rsidRPr="0001152D">
        <w:rPr>
          <w:rFonts w:ascii="Arial" w:eastAsia="Arial" w:hAnsi="Arial" w:cs="Arial"/>
          <w:color w:val="000000"/>
          <w:sz w:val="22"/>
          <w:szCs w:val="22"/>
        </w:rPr>
        <w:t xml:space="preserve"> with FCO advice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 xml:space="preserve">, work </w:t>
      </w:r>
      <w:r w:rsidR="00CA637B" w:rsidRPr="0001152D">
        <w:rPr>
          <w:rFonts w:ascii="Arial" w:eastAsia="Arial" w:hAnsi="Arial" w:cs="Arial"/>
          <w:color w:val="000000"/>
          <w:sz w:val="22"/>
          <w:szCs w:val="22"/>
        </w:rPr>
        <w:t xml:space="preserve">in communities, laboratory work, work where personal factors may affect risk level and 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>etc</w:t>
      </w:r>
      <w:r w:rsidR="00CA637B" w:rsidRPr="0001152D">
        <w:rPr>
          <w:rFonts w:ascii="Arial" w:eastAsia="Arial" w:hAnsi="Arial" w:cs="Arial"/>
          <w:color w:val="000000"/>
          <w:sz w:val="22"/>
          <w:szCs w:val="22"/>
        </w:rPr>
        <w:t xml:space="preserve">. and </w:t>
      </w:r>
      <w:r w:rsidRPr="0001152D">
        <w:rPr>
          <w:rFonts w:ascii="Arial" w:eastAsia="Arial" w:hAnsi="Arial" w:cs="Arial"/>
          <w:color w:val="000000"/>
          <w:sz w:val="22"/>
          <w:szCs w:val="22"/>
        </w:rPr>
        <w:t>will complete a more detailed risk assessment if it becomes necessary.</w:t>
      </w:r>
    </w:p>
    <w:p w:rsidR="001737C7" w:rsidRPr="0001152D" w:rsidRDefault="001737C7" w:rsidP="00A133B5">
      <w:pPr>
        <w:pBdr>
          <w:top w:val="nil"/>
          <w:left w:val="nil"/>
          <w:bottom w:val="nil"/>
          <w:right w:val="nil"/>
          <w:between w:val="nil"/>
        </w:pBdr>
        <w:spacing w:beforeLines="80" w:before="192" w:afterLines="80" w:after="192" w:line="276" w:lineRule="auto"/>
        <w:ind w:left="426"/>
        <w:contextualSpacing/>
        <w:rPr>
          <w:rFonts w:ascii="Arial" w:hAnsi="Arial" w:cs="Arial"/>
          <w:color w:val="000000"/>
          <w:sz w:val="22"/>
          <w:szCs w:val="22"/>
        </w:rPr>
      </w:pPr>
    </w:p>
    <w:p w:rsidR="00030874" w:rsidRPr="0001152D" w:rsidRDefault="00030874" w:rsidP="00A133B5">
      <w:pPr>
        <w:spacing w:beforeLines="80" w:before="192" w:afterLines="80" w:after="192" w:line="276" w:lineRule="auto"/>
        <w:rPr>
          <w:rFonts w:ascii="Arial" w:eastAsia="Arial" w:hAnsi="Arial" w:cs="Arial"/>
          <w:sz w:val="22"/>
          <w:szCs w:val="22"/>
        </w:rPr>
      </w:pPr>
      <w:r w:rsidRPr="0001152D">
        <w:rPr>
          <w:rFonts w:ascii="Arial" w:eastAsia="Arial" w:hAnsi="Arial" w:cs="Arial"/>
          <w:b/>
          <w:sz w:val="22"/>
          <w:szCs w:val="22"/>
        </w:rPr>
        <w:t>Person working away: I am signing to indicate that I have read and will abide by the statements above and will carry out additional risk assessment where necessar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1"/>
        <w:gridCol w:w="3015"/>
        <w:gridCol w:w="3010"/>
      </w:tblGrid>
      <w:tr w:rsidR="00030874" w:rsidRPr="0001152D" w:rsidTr="00D83999">
        <w:tc>
          <w:tcPr>
            <w:tcW w:w="1659" w:type="pct"/>
          </w:tcPr>
          <w:p w:rsidR="00030874" w:rsidRPr="00BD3202" w:rsidRDefault="0000430E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030874" w:rsidRPr="00BD3202">
              <w:rPr>
                <w:rFonts w:ascii="Arial" w:eastAsia="Arial" w:hAnsi="Arial" w:cs="Arial"/>
                <w:sz w:val="22"/>
                <w:szCs w:val="22"/>
              </w:rPr>
              <w:t>ame:</w:t>
            </w:r>
          </w:p>
        </w:tc>
        <w:tc>
          <w:tcPr>
            <w:tcW w:w="1672" w:type="pct"/>
          </w:tcPr>
          <w:p w:rsidR="00030874" w:rsidRPr="00BD3202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D3202">
              <w:rPr>
                <w:rFonts w:ascii="Arial" w:eastAsia="Arial" w:hAnsi="Arial" w:cs="Arial"/>
                <w:sz w:val="22"/>
                <w:szCs w:val="22"/>
              </w:rPr>
              <w:t>CRSid</w:t>
            </w:r>
            <w:proofErr w:type="spellEnd"/>
            <w:r w:rsidRPr="00BD320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669" w:type="pct"/>
          </w:tcPr>
          <w:p w:rsidR="00030874" w:rsidRPr="00BD3202" w:rsidRDefault="00DE6595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lege</w:t>
            </w:r>
            <w:r w:rsidR="00030874" w:rsidRPr="00BD320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030874" w:rsidRPr="0001152D" w:rsidTr="00D83999">
        <w:tc>
          <w:tcPr>
            <w:tcW w:w="1659" w:type="pct"/>
          </w:tcPr>
          <w:p w:rsidR="00030874" w:rsidRPr="00BD3202" w:rsidRDefault="0000430E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030874" w:rsidRPr="00BD3202">
              <w:rPr>
                <w:rFonts w:ascii="Arial" w:eastAsia="Arial" w:hAnsi="Arial" w:cs="Arial"/>
                <w:sz w:val="22"/>
                <w:szCs w:val="22"/>
              </w:rPr>
              <w:t>ontact details:</w:t>
            </w:r>
          </w:p>
        </w:tc>
        <w:tc>
          <w:tcPr>
            <w:tcW w:w="1672" w:type="pct"/>
          </w:tcPr>
          <w:p w:rsidR="00030874" w:rsidRPr="00BD3202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D3202">
              <w:rPr>
                <w:rFonts w:ascii="Arial" w:eastAsia="Arial" w:hAnsi="Arial" w:cs="Arial"/>
                <w:sz w:val="22"/>
                <w:szCs w:val="22"/>
              </w:rPr>
              <w:t xml:space="preserve">Emergency contact details </w:t>
            </w:r>
          </w:p>
        </w:tc>
        <w:tc>
          <w:tcPr>
            <w:tcW w:w="1669" w:type="pct"/>
          </w:tcPr>
          <w:p w:rsidR="00030874" w:rsidRPr="00BD3202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D320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764A48" w:rsidRPr="0001152D" w:rsidTr="00D83999">
        <w:tc>
          <w:tcPr>
            <w:tcW w:w="1659" w:type="pct"/>
          </w:tcPr>
          <w:p w:rsidR="00764A48" w:rsidRPr="00BD3202" w:rsidRDefault="00DE6595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ignature</w:t>
            </w:r>
            <w:r w:rsidR="00764A48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1672" w:type="pct"/>
          </w:tcPr>
          <w:p w:rsidR="00764A48" w:rsidRPr="00BD3202" w:rsidRDefault="00DE6595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tc>
          <w:tcPr>
            <w:tcW w:w="1669" w:type="pct"/>
          </w:tcPr>
          <w:p w:rsidR="00764A48" w:rsidRPr="00BD3202" w:rsidRDefault="00764A48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83999" w:rsidRPr="0001152D" w:rsidRDefault="00F629CC" w:rsidP="00A133B5">
      <w:pPr>
        <w:spacing w:beforeLines="80" w:before="192" w:afterLines="80" w:after="192" w:line="276" w:lineRule="auto"/>
        <w:rPr>
          <w:rFonts w:ascii="Arial" w:eastAsia="Arial" w:hAnsi="Arial" w:cs="Arial"/>
          <w:b/>
          <w:sz w:val="22"/>
          <w:szCs w:val="22"/>
        </w:rPr>
      </w:pPr>
      <w:r w:rsidRPr="0001152D">
        <w:rPr>
          <w:rFonts w:ascii="Arial" w:eastAsia="Arial" w:hAnsi="Arial" w:cs="Arial"/>
          <w:b/>
          <w:sz w:val="22"/>
          <w:szCs w:val="22"/>
        </w:rPr>
        <w:t>Department</w:t>
      </w:r>
      <w:r w:rsidR="00030874" w:rsidRPr="0001152D">
        <w:rPr>
          <w:rFonts w:ascii="Arial" w:eastAsia="Arial" w:hAnsi="Arial" w:cs="Arial"/>
          <w:b/>
          <w:sz w:val="22"/>
          <w:szCs w:val="22"/>
        </w:rPr>
        <w:t>/Faculty: I am signing to indicate</w:t>
      </w:r>
      <w:r w:rsidR="00030874" w:rsidRPr="0001152D">
        <w:rPr>
          <w:rFonts w:ascii="Arial" w:eastAsia="Arial" w:hAnsi="Arial" w:cs="Arial"/>
          <w:sz w:val="22"/>
          <w:szCs w:val="22"/>
        </w:rPr>
        <w:t xml:space="preserve"> </w:t>
      </w:r>
      <w:r w:rsidR="00030874" w:rsidRPr="0001152D">
        <w:rPr>
          <w:rFonts w:ascii="Arial" w:eastAsia="Arial" w:hAnsi="Arial" w:cs="Arial"/>
          <w:b/>
          <w:sz w:val="22"/>
          <w:szCs w:val="22"/>
        </w:rPr>
        <w:t xml:space="preserve">that this constitutes a suitable and sufficient assessment of the level of risk identified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10"/>
        <w:gridCol w:w="3006"/>
      </w:tblGrid>
      <w:tr w:rsidR="00030874" w:rsidRPr="0001152D" w:rsidTr="00CA637B">
        <w:trPr>
          <w:trHeight w:val="416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sz w:val="22"/>
                <w:szCs w:val="22"/>
              </w:rPr>
              <w:t>Role: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  <w:p w:rsidR="00030874" w:rsidRPr="0001152D" w:rsidRDefault="00030874" w:rsidP="00A133B5">
            <w:pPr>
              <w:spacing w:beforeLines="80" w:before="192" w:afterLines="80" w:after="192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1152D"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</w:tr>
    </w:tbl>
    <w:p w:rsidR="002F7EEA" w:rsidRPr="00316E0B" w:rsidRDefault="002F7EEA" w:rsidP="005643C9">
      <w:pPr>
        <w:spacing w:beforeLines="80" w:before="192" w:afterLines="80" w:after="192" w:line="276" w:lineRule="auto"/>
        <w:rPr>
          <w:rFonts w:ascii="Arial" w:hAnsi="Arial" w:cs="Arial"/>
        </w:rPr>
      </w:pPr>
    </w:p>
    <w:sectPr w:rsidR="002F7EEA" w:rsidRPr="00316E0B" w:rsidSect="005643C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D9" w:rsidRDefault="00815CD9">
      <w:r>
        <w:separator/>
      </w:r>
    </w:p>
  </w:endnote>
  <w:endnote w:type="continuationSeparator" w:id="0">
    <w:p w:rsidR="00815CD9" w:rsidRDefault="0081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53" w:rsidRDefault="0059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D9" w:rsidRDefault="00815CD9">
      <w:r>
        <w:separator/>
      </w:r>
    </w:p>
  </w:footnote>
  <w:footnote w:type="continuationSeparator" w:id="0">
    <w:p w:rsidR="00815CD9" w:rsidRDefault="0081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53" w:rsidRDefault="0059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53" w:rsidRDefault="0059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53" w:rsidRDefault="0059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5EC"/>
    <w:multiLevelType w:val="hybridMultilevel"/>
    <w:tmpl w:val="C7B63D7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F529F6"/>
    <w:multiLevelType w:val="multilevel"/>
    <w:tmpl w:val="0734A8D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36C679B"/>
    <w:multiLevelType w:val="hybridMultilevel"/>
    <w:tmpl w:val="6652B8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B0F"/>
    <w:multiLevelType w:val="multilevel"/>
    <w:tmpl w:val="1548C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D512CC"/>
    <w:multiLevelType w:val="hybridMultilevel"/>
    <w:tmpl w:val="900C9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F7456"/>
    <w:multiLevelType w:val="hybridMultilevel"/>
    <w:tmpl w:val="180E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BED"/>
    <w:multiLevelType w:val="hybridMultilevel"/>
    <w:tmpl w:val="13D88F7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92EEB"/>
    <w:multiLevelType w:val="hybridMultilevel"/>
    <w:tmpl w:val="15DE2360"/>
    <w:lvl w:ilvl="0" w:tplc="23A85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D7B53"/>
    <w:multiLevelType w:val="hybridMultilevel"/>
    <w:tmpl w:val="3DF8B364"/>
    <w:lvl w:ilvl="0" w:tplc="8F8C8002">
      <w:start w:val="1"/>
      <w:numFmt w:val="bullet"/>
      <w:pStyle w:val="TOC2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0F1B3353"/>
    <w:multiLevelType w:val="multilevel"/>
    <w:tmpl w:val="4A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4024756"/>
    <w:multiLevelType w:val="hybridMultilevel"/>
    <w:tmpl w:val="07DE1A28"/>
    <w:lvl w:ilvl="0" w:tplc="5148BD3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46E709C"/>
    <w:multiLevelType w:val="hybridMultilevel"/>
    <w:tmpl w:val="DE3A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72B5C"/>
    <w:multiLevelType w:val="hybridMultilevel"/>
    <w:tmpl w:val="4A90D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C408BB"/>
    <w:multiLevelType w:val="hybridMultilevel"/>
    <w:tmpl w:val="430A50AE"/>
    <w:lvl w:ilvl="0" w:tplc="4A5C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73A97"/>
    <w:multiLevelType w:val="hybridMultilevel"/>
    <w:tmpl w:val="40542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A90DB4"/>
    <w:multiLevelType w:val="multilevel"/>
    <w:tmpl w:val="BFCC66B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3222A"/>
    <w:multiLevelType w:val="hybridMultilevel"/>
    <w:tmpl w:val="04C2F2E2"/>
    <w:lvl w:ilvl="0" w:tplc="4A5C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E0C60"/>
    <w:multiLevelType w:val="hybridMultilevel"/>
    <w:tmpl w:val="DC96DF90"/>
    <w:lvl w:ilvl="0" w:tplc="4A5C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10514"/>
    <w:multiLevelType w:val="hybridMultilevel"/>
    <w:tmpl w:val="04464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CF33C0"/>
    <w:multiLevelType w:val="multilevel"/>
    <w:tmpl w:val="2BC0A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7496703"/>
    <w:multiLevelType w:val="multilevel"/>
    <w:tmpl w:val="4608301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88122DB"/>
    <w:multiLevelType w:val="multilevel"/>
    <w:tmpl w:val="8B1631B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94920EC"/>
    <w:multiLevelType w:val="hybridMultilevel"/>
    <w:tmpl w:val="4790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B64D6"/>
    <w:multiLevelType w:val="multilevel"/>
    <w:tmpl w:val="55642D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5E66F22"/>
    <w:multiLevelType w:val="hybridMultilevel"/>
    <w:tmpl w:val="6BD0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535D7"/>
    <w:multiLevelType w:val="multilevel"/>
    <w:tmpl w:val="60DEA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39540068"/>
    <w:multiLevelType w:val="hybridMultilevel"/>
    <w:tmpl w:val="7862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D08"/>
    <w:multiLevelType w:val="hybridMultilevel"/>
    <w:tmpl w:val="4EE0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B6EF5"/>
    <w:multiLevelType w:val="hybridMultilevel"/>
    <w:tmpl w:val="33744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D67D1"/>
    <w:multiLevelType w:val="hybridMultilevel"/>
    <w:tmpl w:val="A96C0682"/>
    <w:lvl w:ilvl="0" w:tplc="217AA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6B0C96"/>
    <w:multiLevelType w:val="hybridMultilevel"/>
    <w:tmpl w:val="FBB616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41016"/>
    <w:multiLevelType w:val="hybridMultilevel"/>
    <w:tmpl w:val="9390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8D580D"/>
    <w:multiLevelType w:val="hybridMultilevel"/>
    <w:tmpl w:val="5148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03C1E"/>
    <w:multiLevelType w:val="multilevel"/>
    <w:tmpl w:val="352AED3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07D3465"/>
    <w:multiLevelType w:val="hybridMultilevel"/>
    <w:tmpl w:val="06BE2A5C"/>
    <w:lvl w:ilvl="0" w:tplc="7AE8A3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C9228A"/>
    <w:multiLevelType w:val="multilevel"/>
    <w:tmpl w:val="8D8CC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41C4471C"/>
    <w:multiLevelType w:val="hybridMultilevel"/>
    <w:tmpl w:val="74984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5546ED"/>
    <w:multiLevelType w:val="multilevel"/>
    <w:tmpl w:val="6C9AECCC"/>
    <w:lvl w:ilvl="0">
      <w:start w:val="1"/>
      <w:numFmt w:val="decimal"/>
      <w:lvlText w:val="%1."/>
      <w:lvlJc w:val="left"/>
      <w:pPr>
        <w:ind w:left="929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01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73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45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217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289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361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433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5051" w:hanging="180"/>
      </w:pPr>
      <w:rPr>
        <w:vertAlign w:val="baseline"/>
      </w:rPr>
    </w:lvl>
  </w:abstractNum>
  <w:abstractNum w:abstractNumId="38" w15:restartNumberingAfterBreak="0">
    <w:nsid w:val="47612A49"/>
    <w:multiLevelType w:val="multilevel"/>
    <w:tmpl w:val="C2A6D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495054D6"/>
    <w:multiLevelType w:val="multilevel"/>
    <w:tmpl w:val="B9AC6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4AB95970"/>
    <w:multiLevelType w:val="hybridMultilevel"/>
    <w:tmpl w:val="B6F428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254534"/>
    <w:multiLevelType w:val="multilevel"/>
    <w:tmpl w:val="4A04ED80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4D352E36"/>
    <w:multiLevelType w:val="hybridMultilevel"/>
    <w:tmpl w:val="8C202A50"/>
    <w:lvl w:ilvl="0" w:tplc="7A0E06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8E5C9C"/>
    <w:multiLevelType w:val="hybridMultilevel"/>
    <w:tmpl w:val="3B48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CB75BA"/>
    <w:multiLevelType w:val="multilevel"/>
    <w:tmpl w:val="6BE21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502142C1"/>
    <w:multiLevelType w:val="hybridMultilevel"/>
    <w:tmpl w:val="6558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140CB"/>
    <w:multiLevelType w:val="multilevel"/>
    <w:tmpl w:val="D8BAE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5621721C"/>
    <w:multiLevelType w:val="multilevel"/>
    <w:tmpl w:val="04D49B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AEA06DE"/>
    <w:multiLevelType w:val="multilevel"/>
    <w:tmpl w:val="4F7808A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5B1D3507"/>
    <w:multiLevelType w:val="hybridMultilevel"/>
    <w:tmpl w:val="34A4F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5D0C2F"/>
    <w:multiLevelType w:val="hybridMultilevel"/>
    <w:tmpl w:val="8938AFB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1" w15:restartNumberingAfterBreak="0">
    <w:nsid w:val="607B1555"/>
    <w:multiLevelType w:val="hybridMultilevel"/>
    <w:tmpl w:val="4544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F106F"/>
    <w:multiLevelType w:val="hybridMultilevel"/>
    <w:tmpl w:val="12825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B45735"/>
    <w:multiLevelType w:val="hybridMultilevel"/>
    <w:tmpl w:val="66DC84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B5CD9"/>
    <w:multiLevelType w:val="hybridMultilevel"/>
    <w:tmpl w:val="D450B5D2"/>
    <w:lvl w:ilvl="0" w:tplc="C1E617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BE5B8A"/>
    <w:multiLevelType w:val="hybridMultilevel"/>
    <w:tmpl w:val="00BC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4D5DA3"/>
    <w:multiLevelType w:val="hybridMultilevel"/>
    <w:tmpl w:val="E6A87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935564"/>
    <w:multiLevelType w:val="hybridMultilevel"/>
    <w:tmpl w:val="54743728"/>
    <w:lvl w:ilvl="0" w:tplc="4A5C1C8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8" w15:restartNumberingAfterBreak="0">
    <w:nsid w:val="70FC537F"/>
    <w:multiLevelType w:val="hybridMultilevel"/>
    <w:tmpl w:val="DEB6A56A"/>
    <w:lvl w:ilvl="0" w:tplc="4A5C1C8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9" w15:restartNumberingAfterBreak="0">
    <w:nsid w:val="72213CE1"/>
    <w:multiLevelType w:val="hybridMultilevel"/>
    <w:tmpl w:val="11EC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1320A"/>
    <w:multiLevelType w:val="multilevel"/>
    <w:tmpl w:val="DB20F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1" w15:restartNumberingAfterBreak="0">
    <w:nsid w:val="79E3530B"/>
    <w:multiLevelType w:val="multilevel"/>
    <w:tmpl w:val="C4A0B68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7AAD1C96"/>
    <w:multiLevelType w:val="multilevel"/>
    <w:tmpl w:val="6CD82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AD061A7"/>
    <w:multiLevelType w:val="multilevel"/>
    <w:tmpl w:val="FEE0757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 w15:restartNumberingAfterBreak="0">
    <w:nsid w:val="7BAC444E"/>
    <w:multiLevelType w:val="hybridMultilevel"/>
    <w:tmpl w:val="39024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43"/>
  </w:num>
  <w:num w:numId="5">
    <w:abstractNumId w:val="26"/>
  </w:num>
  <w:num w:numId="6">
    <w:abstractNumId w:val="29"/>
  </w:num>
  <w:num w:numId="7">
    <w:abstractNumId w:val="40"/>
  </w:num>
  <w:num w:numId="8">
    <w:abstractNumId w:val="6"/>
  </w:num>
  <w:num w:numId="9">
    <w:abstractNumId w:val="34"/>
  </w:num>
  <w:num w:numId="10">
    <w:abstractNumId w:val="5"/>
  </w:num>
  <w:num w:numId="11">
    <w:abstractNumId w:val="2"/>
  </w:num>
  <w:num w:numId="12">
    <w:abstractNumId w:val="62"/>
  </w:num>
  <w:num w:numId="13">
    <w:abstractNumId w:val="50"/>
  </w:num>
  <w:num w:numId="14">
    <w:abstractNumId w:val="16"/>
  </w:num>
  <w:num w:numId="15">
    <w:abstractNumId w:val="58"/>
  </w:num>
  <w:num w:numId="16">
    <w:abstractNumId w:val="57"/>
  </w:num>
  <w:num w:numId="17">
    <w:abstractNumId w:val="17"/>
  </w:num>
  <w:num w:numId="18">
    <w:abstractNumId w:val="13"/>
  </w:num>
  <w:num w:numId="19">
    <w:abstractNumId w:val="12"/>
  </w:num>
  <w:num w:numId="20">
    <w:abstractNumId w:val="28"/>
  </w:num>
  <w:num w:numId="21">
    <w:abstractNumId w:val="64"/>
  </w:num>
  <w:num w:numId="22">
    <w:abstractNumId w:val="49"/>
  </w:num>
  <w:num w:numId="23">
    <w:abstractNumId w:val="36"/>
  </w:num>
  <w:num w:numId="24">
    <w:abstractNumId w:val="42"/>
  </w:num>
  <w:num w:numId="25">
    <w:abstractNumId w:val="0"/>
  </w:num>
  <w:num w:numId="26">
    <w:abstractNumId w:val="31"/>
  </w:num>
  <w:num w:numId="27">
    <w:abstractNumId w:val="27"/>
  </w:num>
  <w:num w:numId="28">
    <w:abstractNumId w:val="32"/>
  </w:num>
  <w:num w:numId="29">
    <w:abstractNumId w:val="55"/>
  </w:num>
  <w:num w:numId="30">
    <w:abstractNumId w:val="41"/>
  </w:num>
  <w:num w:numId="31">
    <w:abstractNumId w:val="9"/>
  </w:num>
  <w:num w:numId="32">
    <w:abstractNumId w:val="19"/>
  </w:num>
  <w:num w:numId="33">
    <w:abstractNumId w:val="44"/>
  </w:num>
  <w:num w:numId="34">
    <w:abstractNumId w:val="23"/>
  </w:num>
  <w:num w:numId="35">
    <w:abstractNumId w:val="61"/>
  </w:num>
  <w:num w:numId="36">
    <w:abstractNumId w:val="60"/>
  </w:num>
  <w:num w:numId="37">
    <w:abstractNumId w:val="38"/>
  </w:num>
  <w:num w:numId="38">
    <w:abstractNumId w:val="21"/>
  </w:num>
  <w:num w:numId="39">
    <w:abstractNumId w:val="47"/>
  </w:num>
  <w:num w:numId="40">
    <w:abstractNumId w:val="46"/>
  </w:num>
  <w:num w:numId="41">
    <w:abstractNumId w:val="3"/>
  </w:num>
  <w:num w:numId="42">
    <w:abstractNumId w:val="48"/>
  </w:num>
  <w:num w:numId="43">
    <w:abstractNumId w:val="25"/>
  </w:num>
  <w:num w:numId="44">
    <w:abstractNumId w:val="39"/>
  </w:num>
  <w:num w:numId="45">
    <w:abstractNumId w:val="63"/>
  </w:num>
  <w:num w:numId="46">
    <w:abstractNumId w:val="35"/>
  </w:num>
  <w:num w:numId="47">
    <w:abstractNumId w:val="37"/>
  </w:num>
  <w:num w:numId="48">
    <w:abstractNumId w:val="1"/>
  </w:num>
  <w:num w:numId="49">
    <w:abstractNumId w:val="33"/>
  </w:num>
  <w:num w:numId="50">
    <w:abstractNumId w:val="7"/>
  </w:num>
  <w:num w:numId="51">
    <w:abstractNumId w:val="30"/>
  </w:num>
  <w:num w:numId="52">
    <w:abstractNumId w:val="54"/>
  </w:num>
  <w:num w:numId="53">
    <w:abstractNumId w:val="10"/>
  </w:num>
  <w:num w:numId="54">
    <w:abstractNumId w:val="4"/>
  </w:num>
  <w:num w:numId="55">
    <w:abstractNumId w:val="53"/>
  </w:num>
  <w:num w:numId="56">
    <w:abstractNumId w:val="22"/>
  </w:num>
  <w:num w:numId="57">
    <w:abstractNumId w:val="45"/>
  </w:num>
  <w:num w:numId="58">
    <w:abstractNumId w:val="24"/>
  </w:num>
  <w:num w:numId="59">
    <w:abstractNumId w:val="59"/>
  </w:num>
  <w:num w:numId="60">
    <w:abstractNumId w:val="52"/>
  </w:num>
  <w:num w:numId="61">
    <w:abstractNumId w:val="51"/>
  </w:num>
  <w:num w:numId="62">
    <w:abstractNumId w:val="14"/>
  </w:num>
  <w:num w:numId="63">
    <w:abstractNumId w:val="18"/>
  </w:num>
  <w:num w:numId="64">
    <w:abstractNumId w:val="11"/>
  </w:num>
  <w:num w:numId="65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2"/>
    <w:rsid w:val="00001200"/>
    <w:rsid w:val="00002D18"/>
    <w:rsid w:val="0000430E"/>
    <w:rsid w:val="00011142"/>
    <w:rsid w:val="00011447"/>
    <w:rsid w:val="0001152D"/>
    <w:rsid w:val="000127B6"/>
    <w:rsid w:val="00012A6F"/>
    <w:rsid w:val="000146F7"/>
    <w:rsid w:val="00030874"/>
    <w:rsid w:val="00030962"/>
    <w:rsid w:val="00033C0C"/>
    <w:rsid w:val="000365D5"/>
    <w:rsid w:val="00041FA5"/>
    <w:rsid w:val="0004422F"/>
    <w:rsid w:val="00045EFD"/>
    <w:rsid w:val="00051D14"/>
    <w:rsid w:val="00054688"/>
    <w:rsid w:val="000562D4"/>
    <w:rsid w:val="000579BF"/>
    <w:rsid w:val="000622D6"/>
    <w:rsid w:val="00075089"/>
    <w:rsid w:val="000813FF"/>
    <w:rsid w:val="00084E51"/>
    <w:rsid w:val="00090860"/>
    <w:rsid w:val="00090A97"/>
    <w:rsid w:val="000912A5"/>
    <w:rsid w:val="00092AB0"/>
    <w:rsid w:val="0009383E"/>
    <w:rsid w:val="00097599"/>
    <w:rsid w:val="00097EAB"/>
    <w:rsid w:val="000A219E"/>
    <w:rsid w:val="000A2E2B"/>
    <w:rsid w:val="000A4DC1"/>
    <w:rsid w:val="000A7C1C"/>
    <w:rsid w:val="000B261C"/>
    <w:rsid w:val="000B69E4"/>
    <w:rsid w:val="000C2266"/>
    <w:rsid w:val="000D115E"/>
    <w:rsid w:val="000E05FA"/>
    <w:rsid w:val="000E0637"/>
    <w:rsid w:val="000E1188"/>
    <w:rsid w:val="000E2B77"/>
    <w:rsid w:val="000E579B"/>
    <w:rsid w:val="000E6A17"/>
    <w:rsid w:val="000F17B3"/>
    <w:rsid w:val="000F62AE"/>
    <w:rsid w:val="00100C50"/>
    <w:rsid w:val="00100CE0"/>
    <w:rsid w:val="001033E1"/>
    <w:rsid w:val="00106277"/>
    <w:rsid w:val="001228F6"/>
    <w:rsid w:val="0012498F"/>
    <w:rsid w:val="00127C97"/>
    <w:rsid w:val="001310B3"/>
    <w:rsid w:val="00133EEE"/>
    <w:rsid w:val="00137E7A"/>
    <w:rsid w:val="00143B93"/>
    <w:rsid w:val="00144DE0"/>
    <w:rsid w:val="001505C6"/>
    <w:rsid w:val="00154283"/>
    <w:rsid w:val="001561FA"/>
    <w:rsid w:val="0017256E"/>
    <w:rsid w:val="001737C7"/>
    <w:rsid w:val="00176AAE"/>
    <w:rsid w:val="00177EBB"/>
    <w:rsid w:val="00187A96"/>
    <w:rsid w:val="0019135E"/>
    <w:rsid w:val="001950EB"/>
    <w:rsid w:val="001A6D3A"/>
    <w:rsid w:val="001A7E37"/>
    <w:rsid w:val="001B26AA"/>
    <w:rsid w:val="001B26E2"/>
    <w:rsid w:val="001B7297"/>
    <w:rsid w:val="001C06E7"/>
    <w:rsid w:val="001C6264"/>
    <w:rsid w:val="001C6A6B"/>
    <w:rsid w:val="001D1ED4"/>
    <w:rsid w:val="001D342A"/>
    <w:rsid w:val="001D424A"/>
    <w:rsid w:val="001D595C"/>
    <w:rsid w:val="001E6C1D"/>
    <w:rsid w:val="001F316A"/>
    <w:rsid w:val="001F40CD"/>
    <w:rsid w:val="001F4F66"/>
    <w:rsid w:val="001F53E0"/>
    <w:rsid w:val="001F6A0D"/>
    <w:rsid w:val="001F7FBB"/>
    <w:rsid w:val="00202F3D"/>
    <w:rsid w:val="00206F5D"/>
    <w:rsid w:val="002166C6"/>
    <w:rsid w:val="0022361F"/>
    <w:rsid w:val="00233F15"/>
    <w:rsid w:val="002454AD"/>
    <w:rsid w:val="00250338"/>
    <w:rsid w:val="002523EC"/>
    <w:rsid w:val="002527B5"/>
    <w:rsid w:val="00261706"/>
    <w:rsid w:val="00263875"/>
    <w:rsid w:val="00266A24"/>
    <w:rsid w:val="00266B8E"/>
    <w:rsid w:val="002701E7"/>
    <w:rsid w:val="0027216C"/>
    <w:rsid w:val="0027294A"/>
    <w:rsid w:val="00272AC8"/>
    <w:rsid w:val="00274757"/>
    <w:rsid w:val="00281DFF"/>
    <w:rsid w:val="002B2C32"/>
    <w:rsid w:val="002B3698"/>
    <w:rsid w:val="002C2485"/>
    <w:rsid w:val="002C32FA"/>
    <w:rsid w:val="002C667E"/>
    <w:rsid w:val="002C739D"/>
    <w:rsid w:val="002D0E0D"/>
    <w:rsid w:val="002D155E"/>
    <w:rsid w:val="002D24EF"/>
    <w:rsid w:val="002E2535"/>
    <w:rsid w:val="002E656B"/>
    <w:rsid w:val="002F2E57"/>
    <w:rsid w:val="002F406E"/>
    <w:rsid w:val="002F6E94"/>
    <w:rsid w:val="002F78B4"/>
    <w:rsid w:val="002F7EEA"/>
    <w:rsid w:val="00301ADD"/>
    <w:rsid w:val="00303721"/>
    <w:rsid w:val="00311482"/>
    <w:rsid w:val="003148CA"/>
    <w:rsid w:val="003158B4"/>
    <w:rsid w:val="00316E0B"/>
    <w:rsid w:val="00320484"/>
    <w:rsid w:val="0032328D"/>
    <w:rsid w:val="00324C0C"/>
    <w:rsid w:val="00325009"/>
    <w:rsid w:val="00330799"/>
    <w:rsid w:val="00331A67"/>
    <w:rsid w:val="00332670"/>
    <w:rsid w:val="00340045"/>
    <w:rsid w:val="00340432"/>
    <w:rsid w:val="00341FEE"/>
    <w:rsid w:val="00343818"/>
    <w:rsid w:val="00345DCB"/>
    <w:rsid w:val="0035086D"/>
    <w:rsid w:val="003544BE"/>
    <w:rsid w:val="00355CB4"/>
    <w:rsid w:val="003562F6"/>
    <w:rsid w:val="00362255"/>
    <w:rsid w:val="0036354D"/>
    <w:rsid w:val="0036422A"/>
    <w:rsid w:val="00364C04"/>
    <w:rsid w:val="00366F29"/>
    <w:rsid w:val="00372146"/>
    <w:rsid w:val="00373B5D"/>
    <w:rsid w:val="003770F7"/>
    <w:rsid w:val="00383FDC"/>
    <w:rsid w:val="00393C4D"/>
    <w:rsid w:val="00397B0E"/>
    <w:rsid w:val="003A3172"/>
    <w:rsid w:val="003A6EDE"/>
    <w:rsid w:val="003B013E"/>
    <w:rsid w:val="003B1255"/>
    <w:rsid w:val="003B40D8"/>
    <w:rsid w:val="003B6675"/>
    <w:rsid w:val="003B78DF"/>
    <w:rsid w:val="003B7B7E"/>
    <w:rsid w:val="003C476B"/>
    <w:rsid w:val="003C6F40"/>
    <w:rsid w:val="003D51B8"/>
    <w:rsid w:val="003E1539"/>
    <w:rsid w:val="003E384E"/>
    <w:rsid w:val="003F2D43"/>
    <w:rsid w:val="003F6994"/>
    <w:rsid w:val="004118A7"/>
    <w:rsid w:val="00412AF5"/>
    <w:rsid w:val="004206A9"/>
    <w:rsid w:val="00421365"/>
    <w:rsid w:val="00425168"/>
    <w:rsid w:val="004258EE"/>
    <w:rsid w:val="004311CC"/>
    <w:rsid w:val="00433509"/>
    <w:rsid w:val="00435C58"/>
    <w:rsid w:val="00446C3B"/>
    <w:rsid w:val="00453138"/>
    <w:rsid w:val="004576FA"/>
    <w:rsid w:val="00467001"/>
    <w:rsid w:val="0047004F"/>
    <w:rsid w:val="0047283F"/>
    <w:rsid w:val="0047319C"/>
    <w:rsid w:val="004765A5"/>
    <w:rsid w:val="00476C0C"/>
    <w:rsid w:val="00477A84"/>
    <w:rsid w:val="004872E7"/>
    <w:rsid w:val="0048734D"/>
    <w:rsid w:val="0049426F"/>
    <w:rsid w:val="004966F8"/>
    <w:rsid w:val="004A3F1B"/>
    <w:rsid w:val="004B1C94"/>
    <w:rsid w:val="004B2C95"/>
    <w:rsid w:val="004B36C7"/>
    <w:rsid w:val="004B4C16"/>
    <w:rsid w:val="004C4A11"/>
    <w:rsid w:val="004D0F5A"/>
    <w:rsid w:val="004D2CEC"/>
    <w:rsid w:val="004D2E26"/>
    <w:rsid w:val="004E1BB5"/>
    <w:rsid w:val="004E6E29"/>
    <w:rsid w:val="004E700C"/>
    <w:rsid w:val="004E75BC"/>
    <w:rsid w:val="004F6134"/>
    <w:rsid w:val="004F6A3A"/>
    <w:rsid w:val="00502CD0"/>
    <w:rsid w:val="005078DC"/>
    <w:rsid w:val="005108C9"/>
    <w:rsid w:val="00515AEE"/>
    <w:rsid w:val="00523006"/>
    <w:rsid w:val="00524628"/>
    <w:rsid w:val="00527A4E"/>
    <w:rsid w:val="00530EFC"/>
    <w:rsid w:val="00533FC2"/>
    <w:rsid w:val="005363CF"/>
    <w:rsid w:val="00537A5A"/>
    <w:rsid w:val="00543BC3"/>
    <w:rsid w:val="00544506"/>
    <w:rsid w:val="005450F5"/>
    <w:rsid w:val="00545427"/>
    <w:rsid w:val="005463E9"/>
    <w:rsid w:val="00546F81"/>
    <w:rsid w:val="00551B87"/>
    <w:rsid w:val="00553085"/>
    <w:rsid w:val="005555EF"/>
    <w:rsid w:val="005643C9"/>
    <w:rsid w:val="005653F9"/>
    <w:rsid w:val="00565532"/>
    <w:rsid w:val="005704EB"/>
    <w:rsid w:val="00572F80"/>
    <w:rsid w:val="0057305B"/>
    <w:rsid w:val="0057407D"/>
    <w:rsid w:val="0058247F"/>
    <w:rsid w:val="00582CA8"/>
    <w:rsid w:val="00584558"/>
    <w:rsid w:val="00585F2F"/>
    <w:rsid w:val="00587647"/>
    <w:rsid w:val="00592DE0"/>
    <w:rsid w:val="00593F53"/>
    <w:rsid w:val="0059606F"/>
    <w:rsid w:val="005A01ED"/>
    <w:rsid w:val="005B1728"/>
    <w:rsid w:val="005B3FAF"/>
    <w:rsid w:val="005B5F44"/>
    <w:rsid w:val="005B660D"/>
    <w:rsid w:val="005C15C0"/>
    <w:rsid w:val="005C66B9"/>
    <w:rsid w:val="005D096F"/>
    <w:rsid w:val="005D1AA9"/>
    <w:rsid w:val="005D59DF"/>
    <w:rsid w:val="005D7225"/>
    <w:rsid w:val="005E0928"/>
    <w:rsid w:val="005E1F6B"/>
    <w:rsid w:val="005F37BA"/>
    <w:rsid w:val="005F4326"/>
    <w:rsid w:val="005F6170"/>
    <w:rsid w:val="00602A3D"/>
    <w:rsid w:val="00602CE9"/>
    <w:rsid w:val="00603A8D"/>
    <w:rsid w:val="00604993"/>
    <w:rsid w:val="0060697D"/>
    <w:rsid w:val="006105C0"/>
    <w:rsid w:val="006119EE"/>
    <w:rsid w:val="0061755C"/>
    <w:rsid w:val="0062017D"/>
    <w:rsid w:val="00620A3B"/>
    <w:rsid w:val="006242B4"/>
    <w:rsid w:val="00625170"/>
    <w:rsid w:val="00626F28"/>
    <w:rsid w:val="00630A12"/>
    <w:rsid w:val="0063149E"/>
    <w:rsid w:val="006349CD"/>
    <w:rsid w:val="00635A00"/>
    <w:rsid w:val="00640779"/>
    <w:rsid w:val="00641B6B"/>
    <w:rsid w:val="0064631A"/>
    <w:rsid w:val="006516DB"/>
    <w:rsid w:val="00653FBC"/>
    <w:rsid w:val="00657B29"/>
    <w:rsid w:val="00663CC0"/>
    <w:rsid w:val="00674523"/>
    <w:rsid w:val="006866F4"/>
    <w:rsid w:val="006904D5"/>
    <w:rsid w:val="006908A5"/>
    <w:rsid w:val="00692D34"/>
    <w:rsid w:val="006932B7"/>
    <w:rsid w:val="0069382B"/>
    <w:rsid w:val="006B0B5E"/>
    <w:rsid w:val="006B1494"/>
    <w:rsid w:val="006B1F2B"/>
    <w:rsid w:val="006B2FE2"/>
    <w:rsid w:val="006B323E"/>
    <w:rsid w:val="006B3D10"/>
    <w:rsid w:val="006B4CCB"/>
    <w:rsid w:val="006B6820"/>
    <w:rsid w:val="006C570A"/>
    <w:rsid w:val="006D2BF7"/>
    <w:rsid w:val="006D57C0"/>
    <w:rsid w:val="006D7E43"/>
    <w:rsid w:val="006E1C59"/>
    <w:rsid w:val="006E6BA2"/>
    <w:rsid w:val="006F2127"/>
    <w:rsid w:val="00704678"/>
    <w:rsid w:val="00704EE9"/>
    <w:rsid w:val="00705BE3"/>
    <w:rsid w:val="0070675A"/>
    <w:rsid w:val="007127AB"/>
    <w:rsid w:val="00714F0B"/>
    <w:rsid w:val="00715340"/>
    <w:rsid w:val="00717687"/>
    <w:rsid w:val="00717DE7"/>
    <w:rsid w:val="0072046A"/>
    <w:rsid w:val="00733236"/>
    <w:rsid w:val="0073468B"/>
    <w:rsid w:val="00735549"/>
    <w:rsid w:val="007368F4"/>
    <w:rsid w:val="007476EA"/>
    <w:rsid w:val="00751B88"/>
    <w:rsid w:val="00756A79"/>
    <w:rsid w:val="00760DF2"/>
    <w:rsid w:val="0076257F"/>
    <w:rsid w:val="0076415A"/>
    <w:rsid w:val="00764A48"/>
    <w:rsid w:val="007669B9"/>
    <w:rsid w:val="00766E47"/>
    <w:rsid w:val="007710CF"/>
    <w:rsid w:val="00774115"/>
    <w:rsid w:val="00780187"/>
    <w:rsid w:val="007818CF"/>
    <w:rsid w:val="0078195C"/>
    <w:rsid w:val="007854B8"/>
    <w:rsid w:val="0078640B"/>
    <w:rsid w:val="007943E7"/>
    <w:rsid w:val="00797611"/>
    <w:rsid w:val="007A0256"/>
    <w:rsid w:val="007A3C4F"/>
    <w:rsid w:val="007B1887"/>
    <w:rsid w:val="007B7FE5"/>
    <w:rsid w:val="007D2F0F"/>
    <w:rsid w:val="007D3B71"/>
    <w:rsid w:val="007D3CB6"/>
    <w:rsid w:val="007E034F"/>
    <w:rsid w:val="007E0E5C"/>
    <w:rsid w:val="007E5E44"/>
    <w:rsid w:val="007F1D89"/>
    <w:rsid w:val="007F21CF"/>
    <w:rsid w:val="007F4807"/>
    <w:rsid w:val="007F4E30"/>
    <w:rsid w:val="007F613C"/>
    <w:rsid w:val="008078CB"/>
    <w:rsid w:val="0081349F"/>
    <w:rsid w:val="00814080"/>
    <w:rsid w:val="00815CD9"/>
    <w:rsid w:val="00817BF4"/>
    <w:rsid w:val="00821BA1"/>
    <w:rsid w:val="00821C57"/>
    <w:rsid w:val="00822705"/>
    <w:rsid w:val="0082390B"/>
    <w:rsid w:val="00824A65"/>
    <w:rsid w:val="00833BB1"/>
    <w:rsid w:val="00833FFF"/>
    <w:rsid w:val="00842061"/>
    <w:rsid w:val="00842B65"/>
    <w:rsid w:val="008477C2"/>
    <w:rsid w:val="008526FE"/>
    <w:rsid w:val="008562C2"/>
    <w:rsid w:val="0086155E"/>
    <w:rsid w:val="0086171B"/>
    <w:rsid w:val="008641D3"/>
    <w:rsid w:val="00865AA4"/>
    <w:rsid w:val="00874359"/>
    <w:rsid w:val="0087574D"/>
    <w:rsid w:val="00880123"/>
    <w:rsid w:val="0089015A"/>
    <w:rsid w:val="008930C7"/>
    <w:rsid w:val="00894E53"/>
    <w:rsid w:val="0089583D"/>
    <w:rsid w:val="00897261"/>
    <w:rsid w:val="008A156B"/>
    <w:rsid w:val="008A4965"/>
    <w:rsid w:val="008A5A5A"/>
    <w:rsid w:val="008A67D5"/>
    <w:rsid w:val="008B1627"/>
    <w:rsid w:val="008B6FC4"/>
    <w:rsid w:val="008C6629"/>
    <w:rsid w:val="008D3A2B"/>
    <w:rsid w:val="008D4D6D"/>
    <w:rsid w:val="008D5EC6"/>
    <w:rsid w:val="008D7FF9"/>
    <w:rsid w:val="008E03F0"/>
    <w:rsid w:val="008E3A87"/>
    <w:rsid w:val="008E6768"/>
    <w:rsid w:val="008E6816"/>
    <w:rsid w:val="008E6E24"/>
    <w:rsid w:val="008F033B"/>
    <w:rsid w:val="008F362C"/>
    <w:rsid w:val="008F524D"/>
    <w:rsid w:val="008F52A5"/>
    <w:rsid w:val="008F547E"/>
    <w:rsid w:val="008F7786"/>
    <w:rsid w:val="00900A5C"/>
    <w:rsid w:val="00903C66"/>
    <w:rsid w:val="0090791B"/>
    <w:rsid w:val="00911F0E"/>
    <w:rsid w:val="00913AD9"/>
    <w:rsid w:val="00915E9A"/>
    <w:rsid w:val="0092311D"/>
    <w:rsid w:val="00923398"/>
    <w:rsid w:val="00926836"/>
    <w:rsid w:val="00926857"/>
    <w:rsid w:val="00930199"/>
    <w:rsid w:val="009341FC"/>
    <w:rsid w:val="00935815"/>
    <w:rsid w:val="0094178D"/>
    <w:rsid w:val="009478F2"/>
    <w:rsid w:val="00950F20"/>
    <w:rsid w:val="009632C8"/>
    <w:rsid w:val="0096678E"/>
    <w:rsid w:val="00980402"/>
    <w:rsid w:val="00981E5D"/>
    <w:rsid w:val="00982815"/>
    <w:rsid w:val="009829B7"/>
    <w:rsid w:val="00992668"/>
    <w:rsid w:val="00994E01"/>
    <w:rsid w:val="009962CF"/>
    <w:rsid w:val="00997D60"/>
    <w:rsid w:val="009A0326"/>
    <w:rsid w:val="009A6744"/>
    <w:rsid w:val="009B2ABE"/>
    <w:rsid w:val="009B42C4"/>
    <w:rsid w:val="009B4A23"/>
    <w:rsid w:val="009C062A"/>
    <w:rsid w:val="009C2FAF"/>
    <w:rsid w:val="009C7888"/>
    <w:rsid w:val="009D0519"/>
    <w:rsid w:val="009D0F65"/>
    <w:rsid w:val="009D30F1"/>
    <w:rsid w:val="009D3C4A"/>
    <w:rsid w:val="009D552B"/>
    <w:rsid w:val="009D6528"/>
    <w:rsid w:val="009E1632"/>
    <w:rsid w:val="009F5C02"/>
    <w:rsid w:val="00A005F1"/>
    <w:rsid w:val="00A020BF"/>
    <w:rsid w:val="00A024C9"/>
    <w:rsid w:val="00A02728"/>
    <w:rsid w:val="00A0593F"/>
    <w:rsid w:val="00A070AE"/>
    <w:rsid w:val="00A0751F"/>
    <w:rsid w:val="00A10708"/>
    <w:rsid w:val="00A10E46"/>
    <w:rsid w:val="00A133B5"/>
    <w:rsid w:val="00A142AF"/>
    <w:rsid w:val="00A166E1"/>
    <w:rsid w:val="00A21BD2"/>
    <w:rsid w:val="00A22124"/>
    <w:rsid w:val="00A22689"/>
    <w:rsid w:val="00A24D7F"/>
    <w:rsid w:val="00A25178"/>
    <w:rsid w:val="00A25755"/>
    <w:rsid w:val="00A2702E"/>
    <w:rsid w:val="00A27BB1"/>
    <w:rsid w:val="00A3403E"/>
    <w:rsid w:val="00A4364C"/>
    <w:rsid w:val="00A4488A"/>
    <w:rsid w:val="00A46283"/>
    <w:rsid w:val="00A50D2B"/>
    <w:rsid w:val="00A51321"/>
    <w:rsid w:val="00A53327"/>
    <w:rsid w:val="00A546D5"/>
    <w:rsid w:val="00A549C0"/>
    <w:rsid w:val="00A55D89"/>
    <w:rsid w:val="00A55D97"/>
    <w:rsid w:val="00A57707"/>
    <w:rsid w:val="00A63513"/>
    <w:rsid w:val="00A63AA2"/>
    <w:rsid w:val="00A714A9"/>
    <w:rsid w:val="00A71CA6"/>
    <w:rsid w:val="00A82285"/>
    <w:rsid w:val="00A822E4"/>
    <w:rsid w:val="00A8261E"/>
    <w:rsid w:val="00A84CED"/>
    <w:rsid w:val="00A858A8"/>
    <w:rsid w:val="00A91E0D"/>
    <w:rsid w:val="00A93EFA"/>
    <w:rsid w:val="00A9550D"/>
    <w:rsid w:val="00A96C67"/>
    <w:rsid w:val="00A96EF1"/>
    <w:rsid w:val="00AA01B8"/>
    <w:rsid w:val="00AA0DB6"/>
    <w:rsid w:val="00AA3A1F"/>
    <w:rsid w:val="00AC0E11"/>
    <w:rsid w:val="00AC2B2E"/>
    <w:rsid w:val="00AC2CCC"/>
    <w:rsid w:val="00AD01D4"/>
    <w:rsid w:val="00AD1915"/>
    <w:rsid w:val="00AD1EAB"/>
    <w:rsid w:val="00AD596F"/>
    <w:rsid w:val="00AD74EF"/>
    <w:rsid w:val="00AE140B"/>
    <w:rsid w:val="00AE3471"/>
    <w:rsid w:val="00AF4997"/>
    <w:rsid w:val="00AF5891"/>
    <w:rsid w:val="00AF6410"/>
    <w:rsid w:val="00B00341"/>
    <w:rsid w:val="00B01FED"/>
    <w:rsid w:val="00B04044"/>
    <w:rsid w:val="00B04870"/>
    <w:rsid w:val="00B06B37"/>
    <w:rsid w:val="00B109F7"/>
    <w:rsid w:val="00B10FEE"/>
    <w:rsid w:val="00B15C15"/>
    <w:rsid w:val="00B16AB0"/>
    <w:rsid w:val="00B16E66"/>
    <w:rsid w:val="00B17FC0"/>
    <w:rsid w:val="00B20FCA"/>
    <w:rsid w:val="00B23135"/>
    <w:rsid w:val="00B265D3"/>
    <w:rsid w:val="00B3583A"/>
    <w:rsid w:val="00B35F7F"/>
    <w:rsid w:val="00B36FF4"/>
    <w:rsid w:val="00B415EB"/>
    <w:rsid w:val="00B607FE"/>
    <w:rsid w:val="00B63584"/>
    <w:rsid w:val="00B661A0"/>
    <w:rsid w:val="00B7403A"/>
    <w:rsid w:val="00B773E9"/>
    <w:rsid w:val="00B836DD"/>
    <w:rsid w:val="00B84209"/>
    <w:rsid w:val="00B92E43"/>
    <w:rsid w:val="00B95311"/>
    <w:rsid w:val="00B9745A"/>
    <w:rsid w:val="00BA0436"/>
    <w:rsid w:val="00BA3BA0"/>
    <w:rsid w:val="00BA3DF0"/>
    <w:rsid w:val="00BA74FE"/>
    <w:rsid w:val="00BB07DF"/>
    <w:rsid w:val="00BB10FF"/>
    <w:rsid w:val="00BB30BF"/>
    <w:rsid w:val="00BB31E8"/>
    <w:rsid w:val="00BB4A57"/>
    <w:rsid w:val="00BC2343"/>
    <w:rsid w:val="00BC30A2"/>
    <w:rsid w:val="00BC3EC7"/>
    <w:rsid w:val="00BC6522"/>
    <w:rsid w:val="00BC7E57"/>
    <w:rsid w:val="00BD032A"/>
    <w:rsid w:val="00BD1F37"/>
    <w:rsid w:val="00BD3202"/>
    <w:rsid w:val="00BD58F5"/>
    <w:rsid w:val="00BE088D"/>
    <w:rsid w:val="00BE24C1"/>
    <w:rsid w:val="00C008B5"/>
    <w:rsid w:val="00C00A64"/>
    <w:rsid w:val="00C054F8"/>
    <w:rsid w:val="00C06569"/>
    <w:rsid w:val="00C108BB"/>
    <w:rsid w:val="00C12F9F"/>
    <w:rsid w:val="00C1505B"/>
    <w:rsid w:val="00C15A4F"/>
    <w:rsid w:val="00C253FD"/>
    <w:rsid w:val="00C27263"/>
    <w:rsid w:val="00C30741"/>
    <w:rsid w:val="00C318A1"/>
    <w:rsid w:val="00C346C8"/>
    <w:rsid w:val="00C43781"/>
    <w:rsid w:val="00C43B5B"/>
    <w:rsid w:val="00C46559"/>
    <w:rsid w:val="00C46A67"/>
    <w:rsid w:val="00C55360"/>
    <w:rsid w:val="00C65591"/>
    <w:rsid w:val="00C82C8A"/>
    <w:rsid w:val="00C86F0E"/>
    <w:rsid w:val="00C875BA"/>
    <w:rsid w:val="00C92C5B"/>
    <w:rsid w:val="00C933A2"/>
    <w:rsid w:val="00C949CC"/>
    <w:rsid w:val="00CA0407"/>
    <w:rsid w:val="00CA1A9A"/>
    <w:rsid w:val="00CA3701"/>
    <w:rsid w:val="00CA637B"/>
    <w:rsid w:val="00CA72CF"/>
    <w:rsid w:val="00CB2749"/>
    <w:rsid w:val="00CB4B2B"/>
    <w:rsid w:val="00CB5D3C"/>
    <w:rsid w:val="00CB7335"/>
    <w:rsid w:val="00CC207C"/>
    <w:rsid w:val="00CC562F"/>
    <w:rsid w:val="00CC739A"/>
    <w:rsid w:val="00CD2724"/>
    <w:rsid w:val="00CD309A"/>
    <w:rsid w:val="00CD36DD"/>
    <w:rsid w:val="00CD417A"/>
    <w:rsid w:val="00CD6A9F"/>
    <w:rsid w:val="00CD7D90"/>
    <w:rsid w:val="00CE0BB9"/>
    <w:rsid w:val="00CE1D96"/>
    <w:rsid w:val="00CE50D9"/>
    <w:rsid w:val="00CE6C21"/>
    <w:rsid w:val="00CE72C5"/>
    <w:rsid w:val="00CF2453"/>
    <w:rsid w:val="00CF3657"/>
    <w:rsid w:val="00CF6055"/>
    <w:rsid w:val="00D05D8D"/>
    <w:rsid w:val="00D06D0D"/>
    <w:rsid w:val="00D1167A"/>
    <w:rsid w:val="00D223F8"/>
    <w:rsid w:val="00D235FC"/>
    <w:rsid w:val="00D2732B"/>
    <w:rsid w:val="00D331DC"/>
    <w:rsid w:val="00D36E43"/>
    <w:rsid w:val="00D371D9"/>
    <w:rsid w:val="00D379D3"/>
    <w:rsid w:val="00D41575"/>
    <w:rsid w:val="00D41687"/>
    <w:rsid w:val="00D421C4"/>
    <w:rsid w:val="00D42D21"/>
    <w:rsid w:val="00D462C5"/>
    <w:rsid w:val="00D46320"/>
    <w:rsid w:val="00D4696B"/>
    <w:rsid w:val="00D46BA3"/>
    <w:rsid w:val="00D523B5"/>
    <w:rsid w:val="00D54315"/>
    <w:rsid w:val="00D54BCC"/>
    <w:rsid w:val="00D617EE"/>
    <w:rsid w:val="00D64B17"/>
    <w:rsid w:val="00D707CA"/>
    <w:rsid w:val="00D740C1"/>
    <w:rsid w:val="00D81CFE"/>
    <w:rsid w:val="00D837B7"/>
    <w:rsid w:val="00D83999"/>
    <w:rsid w:val="00D849CD"/>
    <w:rsid w:val="00D84BA9"/>
    <w:rsid w:val="00D85F5B"/>
    <w:rsid w:val="00D92267"/>
    <w:rsid w:val="00D929CE"/>
    <w:rsid w:val="00D941DB"/>
    <w:rsid w:val="00D94475"/>
    <w:rsid w:val="00DA2EBB"/>
    <w:rsid w:val="00DA33C0"/>
    <w:rsid w:val="00DA532B"/>
    <w:rsid w:val="00DA6177"/>
    <w:rsid w:val="00DA7218"/>
    <w:rsid w:val="00DB1023"/>
    <w:rsid w:val="00DB6701"/>
    <w:rsid w:val="00DB6BD5"/>
    <w:rsid w:val="00DC0919"/>
    <w:rsid w:val="00DC1215"/>
    <w:rsid w:val="00DC6A5E"/>
    <w:rsid w:val="00DC6C88"/>
    <w:rsid w:val="00DD0366"/>
    <w:rsid w:val="00DD2E36"/>
    <w:rsid w:val="00DD3B09"/>
    <w:rsid w:val="00DE0340"/>
    <w:rsid w:val="00DE0618"/>
    <w:rsid w:val="00DE1720"/>
    <w:rsid w:val="00DE285B"/>
    <w:rsid w:val="00DE2FCC"/>
    <w:rsid w:val="00DE447C"/>
    <w:rsid w:val="00DE572E"/>
    <w:rsid w:val="00DE6595"/>
    <w:rsid w:val="00DE6B84"/>
    <w:rsid w:val="00DF027F"/>
    <w:rsid w:val="00DF0877"/>
    <w:rsid w:val="00DF1785"/>
    <w:rsid w:val="00DF3091"/>
    <w:rsid w:val="00E01122"/>
    <w:rsid w:val="00E049DB"/>
    <w:rsid w:val="00E05569"/>
    <w:rsid w:val="00E065CE"/>
    <w:rsid w:val="00E154ED"/>
    <w:rsid w:val="00E15BCA"/>
    <w:rsid w:val="00E16448"/>
    <w:rsid w:val="00E16F18"/>
    <w:rsid w:val="00E212DA"/>
    <w:rsid w:val="00E242C7"/>
    <w:rsid w:val="00E2454E"/>
    <w:rsid w:val="00E2466B"/>
    <w:rsid w:val="00E25583"/>
    <w:rsid w:val="00E27AFD"/>
    <w:rsid w:val="00E30B7E"/>
    <w:rsid w:val="00E32DA3"/>
    <w:rsid w:val="00E362AF"/>
    <w:rsid w:val="00E5063D"/>
    <w:rsid w:val="00E52D8F"/>
    <w:rsid w:val="00E60218"/>
    <w:rsid w:val="00E67863"/>
    <w:rsid w:val="00E73B38"/>
    <w:rsid w:val="00E810FC"/>
    <w:rsid w:val="00E81897"/>
    <w:rsid w:val="00E8480D"/>
    <w:rsid w:val="00E848F7"/>
    <w:rsid w:val="00E84A82"/>
    <w:rsid w:val="00E97B55"/>
    <w:rsid w:val="00E97C22"/>
    <w:rsid w:val="00EA2DEA"/>
    <w:rsid w:val="00EA3A7D"/>
    <w:rsid w:val="00EB027E"/>
    <w:rsid w:val="00EB1299"/>
    <w:rsid w:val="00EB52D3"/>
    <w:rsid w:val="00EB63FB"/>
    <w:rsid w:val="00EC5DEA"/>
    <w:rsid w:val="00ED1C4E"/>
    <w:rsid w:val="00ED2D6D"/>
    <w:rsid w:val="00EE09B0"/>
    <w:rsid w:val="00EE5D52"/>
    <w:rsid w:val="00EE71D3"/>
    <w:rsid w:val="00EF4A5F"/>
    <w:rsid w:val="00F17646"/>
    <w:rsid w:val="00F217A8"/>
    <w:rsid w:val="00F24C48"/>
    <w:rsid w:val="00F27571"/>
    <w:rsid w:val="00F3361E"/>
    <w:rsid w:val="00F35558"/>
    <w:rsid w:val="00F419BC"/>
    <w:rsid w:val="00F56E4B"/>
    <w:rsid w:val="00F576A6"/>
    <w:rsid w:val="00F60AD2"/>
    <w:rsid w:val="00F629CC"/>
    <w:rsid w:val="00F651EC"/>
    <w:rsid w:val="00F67894"/>
    <w:rsid w:val="00F67AD5"/>
    <w:rsid w:val="00F71BD8"/>
    <w:rsid w:val="00F72F2E"/>
    <w:rsid w:val="00F73FC9"/>
    <w:rsid w:val="00F76DE6"/>
    <w:rsid w:val="00F806DA"/>
    <w:rsid w:val="00F856C9"/>
    <w:rsid w:val="00F85E30"/>
    <w:rsid w:val="00F8771D"/>
    <w:rsid w:val="00F95375"/>
    <w:rsid w:val="00F95BD0"/>
    <w:rsid w:val="00F97761"/>
    <w:rsid w:val="00FA1068"/>
    <w:rsid w:val="00FB5353"/>
    <w:rsid w:val="00FB5B22"/>
    <w:rsid w:val="00FB735E"/>
    <w:rsid w:val="00FC35DF"/>
    <w:rsid w:val="00FD15DF"/>
    <w:rsid w:val="00FD41A4"/>
    <w:rsid w:val="00FD7805"/>
    <w:rsid w:val="00FE59D8"/>
    <w:rsid w:val="00FE5E1B"/>
    <w:rsid w:val="00FE6EE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B7C9AB-B37B-4761-BD4D-A254280A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16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pPr>
      <w:numPr>
        <w:numId w:val="1"/>
      </w:numPr>
      <w:tabs>
        <w:tab w:val="right" w:leader="dot" w:pos="9016"/>
      </w:tabs>
      <w:spacing w:line="360" w:lineRule="auto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GB"/>
    </w:rPr>
  </w:style>
  <w:style w:type="paragraph" w:customStyle="1" w:styleId="Standard">
    <w:name w:val="Standard"/>
    <w:pPr>
      <w:tabs>
        <w:tab w:val="left" w:pos="720"/>
      </w:tabs>
      <w:suppressAutoHyphens/>
      <w:autoSpaceDN w:val="0"/>
      <w:textAlignment w:val="baseline"/>
    </w:pPr>
    <w:rPr>
      <w:color w:val="00000A"/>
      <w:kern w:val="3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lockText">
    <w:name w:val="Block Text"/>
    <w:basedOn w:val="Standard"/>
    <w:pPr>
      <w:pBdr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Bdr>
      <w:ind w:left="1134" w:right="1418"/>
    </w:pPr>
    <w:rPr>
      <w:b/>
      <w:bCs/>
      <w:sz w:val="32"/>
    </w:r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6">
    <w:name w:val="WWNum6"/>
    <w:basedOn w:val="NoList"/>
    <w:pPr>
      <w:numPr>
        <w:numId w:val="3"/>
      </w:numPr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153"/>
        <w:tab w:val="clear" w:pos="8306"/>
      </w:tabs>
    </w:pPr>
    <w:rPr>
      <w:sz w:val="16"/>
      <w:lang w:val="fr-FR"/>
    </w:rPr>
  </w:style>
  <w:style w:type="character" w:customStyle="1" w:styleId="DocIDChar">
    <w:name w:val="DocID Char"/>
    <w:link w:val="DocID"/>
    <w:rPr>
      <w:sz w:val="16"/>
      <w:szCs w:val="24"/>
      <w:lang w:val="fr-FR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GB"/>
    </w:rPr>
  </w:style>
  <w:style w:type="paragraph" w:styleId="Revision">
    <w:name w:val="Revision"/>
    <w:hidden/>
    <w:uiPriority w:val="99"/>
    <w:semiHidden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2267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92267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106277"/>
    <w:rPr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106277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06277"/>
    <w:rPr>
      <w:rFonts w:ascii="Arial" w:hAnsi="Arial" w:cs="Arial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10627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06277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0627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unhideWhenUsed/>
    <w:rsid w:val="00106277"/>
    <w:rPr>
      <w:color w:val="954F72"/>
      <w:u w:val="single"/>
    </w:rPr>
  </w:style>
  <w:style w:type="character" w:styleId="PlaceholderText">
    <w:name w:val="Placeholder Text"/>
    <w:uiPriority w:val="99"/>
    <w:semiHidden/>
    <w:rsid w:val="0010627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062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0627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06277"/>
    <w:rPr>
      <w:lang w:eastAsia="en-US"/>
    </w:rPr>
  </w:style>
  <w:style w:type="character" w:styleId="FootnoteReference">
    <w:name w:val="footnote reference"/>
    <w:uiPriority w:val="99"/>
    <w:rsid w:val="00106277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rsid w:val="000308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link w:val="Subtitle"/>
    <w:rsid w:val="0003087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A6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A991-DB0F-4716-8843-43367D1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2</vt:lpstr>
    </vt:vector>
  </TitlesOfParts>
  <Company>University of Cambridg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2</dc:title>
  <dc:subject>Basic Travel Form</dc:subject>
  <dc:creator>Safety Office, OHSS, HS&amp;RF</dc:creator>
  <cp:lastModifiedBy>Hannah Fox</cp:lastModifiedBy>
  <cp:revision>2</cp:revision>
  <cp:lastPrinted>2018-12-18T16:40:00Z</cp:lastPrinted>
  <dcterms:created xsi:type="dcterms:W3CDTF">2020-02-11T14:31:00Z</dcterms:created>
  <dcterms:modified xsi:type="dcterms:W3CDTF">2020-0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-1</vt:lpwstr>
  </property>
  <property fmtid="{D5CDD505-2E9C-101B-9397-08002B2CF9AE}" pid="4" name="CUS_DocIDbchkMatterNumber">
    <vt:lpwstr>-1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1382715 v1-WorkSiteUK-033242/0001</vt:lpwstr>
  </property>
  <property fmtid="{D5CDD505-2E9C-101B-9397-08002B2CF9AE}" pid="13" name="CUS_DocIDOperation">
    <vt:lpwstr>END OF DOCUMENT</vt:lpwstr>
  </property>
</Properties>
</file>